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(W1)">
    <w:altName w:val="Times New Roman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21618"/>
    <w:rsid w:val="0013337A"/>
    <w:rsid w:val="001339F7"/>
    <w:rsid w:val="00137C96"/>
    <w:rsid w:val="00174C9C"/>
    <w:rsid w:val="001A1D58"/>
    <w:rsid w:val="001A2013"/>
    <w:rsid w:val="001B225C"/>
    <w:rsid w:val="001E1E0C"/>
    <w:rsid w:val="002174D5"/>
    <w:rsid w:val="00217A4C"/>
    <w:rsid w:val="00261665"/>
    <w:rsid w:val="00282132"/>
    <w:rsid w:val="002B78C4"/>
    <w:rsid w:val="002D298F"/>
    <w:rsid w:val="002E688B"/>
    <w:rsid w:val="002F2088"/>
    <w:rsid w:val="00331426"/>
    <w:rsid w:val="0033605B"/>
    <w:rsid w:val="003E7D65"/>
    <w:rsid w:val="00425215"/>
    <w:rsid w:val="0042763B"/>
    <w:rsid w:val="00447829"/>
    <w:rsid w:val="0046712B"/>
    <w:rsid w:val="00471F6A"/>
    <w:rsid w:val="0047414D"/>
    <w:rsid w:val="00495341"/>
    <w:rsid w:val="004A1D2C"/>
    <w:rsid w:val="004D1908"/>
    <w:rsid w:val="00516F19"/>
    <w:rsid w:val="00535DE2"/>
    <w:rsid w:val="00582F3E"/>
    <w:rsid w:val="00605BC2"/>
    <w:rsid w:val="00641326"/>
    <w:rsid w:val="00653177"/>
    <w:rsid w:val="00677B77"/>
    <w:rsid w:val="006879C5"/>
    <w:rsid w:val="006E1C25"/>
    <w:rsid w:val="006E4EEA"/>
    <w:rsid w:val="006F312A"/>
    <w:rsid w:val="006F45E2"/>
    <w:rsid w:val="00710E08"/>
    <w:rsid w:val="0074026D"/>
    <w:rsid w:val="0074272B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8F4811"/>
    <w:rsid w:val="00902FC2"/>
    <w:rsid w:val="00904326"/>
    <w:rsid w:val="00911369"/>
    <w:rsid w:val="00942549"/>
    <w:rsid w:val="009C2C55"/>
    <w:rsid w:val="009C7467"/>
    <w:rsid w:val="009F5EB6"/>
    <w:rsid w:val="00A16F68"/>
    <w:rsid w:val="00A34339"/>
    <w:rsid w:val="00A405DB"/>
    <w:rsid w:val="00A522E9"/>
    <w:rsid w:val="00A57CF7"/>
    <w:rsid w:val="00A67109"/>
    <w:rsid w:val="00A92EC1"/>
    <w:rsid w:val="00A95ABE"/>
    <w:rsid w:val="00AA351C"/>
    <w:rsid w:val="00AB25CF"/>
    <w:rsid w:val="00AD0E81"/>
    <w:rsid w:val="00B1711E"/>
    <w:rsid w:val="00B21525"/>
    <w:rsid w:val="00B31D6E"/>
    <w:rsid w:val="00B55910"/>
    <w:rsid w:val="00C35B94"/>
    <w:rsid w:val="00C63CB0"/>
    <w:rsid w:val="00C7223F"/>
    <w:rsid w:val="00C746E3"/>
    <w:rsid w:val="00C8624B"/>
    <w:rsid w:val="00C926C3"/>
    <w:rsid w:val="00C966D5"/>
    <w:rsid w:val="00CA2BEF"/>
    <w:rsid w:val="00CD6B9E"/>
    <w:rsid w:val="00CE73DD"/>
    <w:rsid w:val="00D37F83"/>
    <w:rsid w:val="00D400BE"/>
    <w:rsid w:val="00D43F87"/>
    <w:rsid w:val="00D62F4A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1615"/>
    <w:rsid w:val="00E27AEE"/>
    <w:rsid w:val="00EA2E12"/>
    <w:rsid w:val="00EA5802"/>
    <w:rsid w:val="00EB1FF4"/>
    <w:rsid w:val="00EB679D"/>
    <w:rsid w:val="00F34FD7"/>
    <w:rsid w:val="00F359F5"/>
    <w:rsid w:val="00F40FD5"/>
    <w:rsid w:val="00F82F06"/>
    <w:rsid w:val="00F91CD0"/>
    <w:rsid w:val="00FA4610"/>
    <w:rsid w:val="00FA742F"/>
    <w:rsid w:val="00FE31C9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9D2B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EF9-5D9A-440A-9FE0-7E88497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BLDG DORADZTWO</cp:lastModifiedBy>
  <cp:revision>23</cp:revision>
  <cp:lastPrinted>2016-08-18T12:36:00Z</cp:lastPrinted>
  <dcterms:created xsi:type="dcterms:W3CDTF">2017-04-07T11:44:00Z</dcterms:created>
  <dcterms:modified xsi:type="dcterms:W3CDTF">2018-06-14T08:13:00Z</dcterms:modified>
</cp:coreProperties>
</file>